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автора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: поэзия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- 16-20лет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 «Любовь к родной стране без любви к природе невозможна» 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«Пусть слово доброе душу разбудит…»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а : Гайирбекова Умагани Камильбеговна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й организации: МКОУ « Гимназия Культуры мира» имени Нуцалова К.Г.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368144, Республика Дагестан, Казбековский район, село Гуни, номер телефона- 89894453947.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работы: аварский язык.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: Гаирбекова Аминат Элмирзаевна, учитель родного языка и литературы МКОУ « Гимназия Культуры мира» имени Нуцалова К.Г.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215EA" w:rsidRDefault="00E215EA" w:rsidP="00E21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55A" w:rsidRDefault="0026555A">
      <w:pPr>
        <w:rPr>
          <w:sz w:val="52"/>
          <w:szCs w:val="52"/>
        </w:rPr>
      </w:pPr>
    </w:p>
    <w:p w:rsidR="0026555A" w:rsidRDefault="0026555A">
      <w:pPr>
        <w:rPr>
          <w:sz w:val="52"/>
          <w:szCs w:val="52"/>
        </w:rPr>
      </w:pPr>
    </w:p>
    <w:p w:rsidR="00E215EA" w:rsidRDefault="00E215EA">
      <w:pPr>
        <w:rPr>
          <w:sz w:val="52"/>
          <w:szCs w:val="52"/>
        </w:rPr>
      </w:pPr>
    </w:p>
    <w:p w:rsidR="00E215EA" w:rsidRDefault="00E215EA">
      <w:pPr>
        <w:rPr>
          <w:sz w:val="52"/>
          <w:szCs w:val="52"/>
        </w:rPr>
      </w:pPr>
    </w:p>
    <w:p w:rsidR="00E215EA" w:rsidRDefault="00E215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кьула дие г1агарал муг1рул!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Дир г1агарал муг1рул, рорхатал муг1рул ,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Рихьизерокьула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кие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аниги.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Лъараг1авлахъалде т1аде ралагьун,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Т1егьаялъ гвангъарал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руго рак1алда.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Салатавиялъул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борхатаб т1алъи,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Т1олго маг1аруллъи жаниб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бачараб.</w:t>
      </w:r>
    </w:p>
    <w:p w:rsidR="00D41D60" w:rsidRPr="00E215EA" w:rsidRDefault="001244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Сангарлъун буго мун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нижей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кид</w:t>
      </w:r>
      <w:r w:rsidR="00D41D60"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аго,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Дудаса ч1ух1ула Салатавия.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Риидал г1и-боц1и жанир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кваналел,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Рохьил раг1аллъаби рук1уна цере.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Т1огьое руссарал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рр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расалъаби,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Унаро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цереса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къасиги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къадги.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ъараг1 авлахъалде ахал лъалъазе ,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Чвахулеб Ахсу лъар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нилъер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гуребищ?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Г1умруги г1ишкъуги т1егьазабизе ,</w:t>
      </w:r>
    </w:p>
    <w:p w:rsid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Т1еч1ищ г1одобе би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нилъер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васаца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Гьале т1аде яхъун…Г1агарал муг1рул,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Г1исинаб г1идраялъ рихьуларацун.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2448C"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иял рехъабазул , г1ачи-бачазул,\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Ч1вала г1инда гьаракь-дун ч1аголъула.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Дие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бокьула..Бокьараб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мехалъ,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Бищун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хирияб рух1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кьела дуй г1оло.</w:t>
      </w:r>
    </w:p>
    <w:p w:rsidR="0074358E" w:rsidRPr="00E215EA" w:rsidRDefault="00743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Цох1о амругьабе … Гьаб т1алъиялде,</w:t>
      </w:r>
    </w:p>
    <w:p w:rsidR="0012448C" w:rsidRPr="00E215EA" w:rsidRDefault="0012448C" w:rsidP="006A3C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Яккила</w:t>
      </w:r>
      <w:r w:rsidR="00E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5EA">
        <w:rPr>
          <w:rFonts w:ascii="Times New Roman" w:hAnsi="Times New Roman" w:cs="Times New Roman"/>
          <w:color w:val="000000" w:themeColor="text1"/>
          <w:sz w:val="28"/>
          <w:szCs w:val="28"/>
        </w:rPr>
        <w:t>дун т1егьлъун, т1ерхьина ц1валъу</w:t>
      </w:r>
      <w:r w:rsidR="000824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</w:p>
    <w:p w:rsidR="00D41D60" w:rsidRPr="00E215EA" w:rsidRDefault="00D41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BA7" w:rsidRPr="00E215EA" w:rsidRDefault="005E4BA7" w:rsidP="00EE5433">
      <w:pPr>
        <w:tabs>
          <w:tab w:val="left" w:pos="6090"/>
        </w:tabs>
        <w:spacing w:line="252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en-US"/>
        </w:rPr>
      </w:pPr>
      <w:bookmarkStart w:id="0" w:name="_GoBack"/>
      <w:bookmarkEnd w:id="0"/>
    </w:p>
    <w:sectPr w:rsidR="005E4BA7" w:rsidRPr="00E215EA" w:rsidSect="00E2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DF" w:rsidRDefault="005109DF" w:rsidP="0026555A">
      <w:pPr>
        <w:spacing w:after="0" w:line="240" w:lineRule="auto"/>
      </w:pPr>
      <w:r>
        <w:separator/>
      </w:r>
    </w:p>
  </w:endnote>
  <w:endnote w:type="continuationSeparator" w:id="1">
    <w:p w:rsidR="005109DF" w:rsidRDefault="005109DF" w:rsidP="0026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DF" w:rsidRDefault="005109DF" w:rsidP="0026555A">
      <w:pPr>
        <w:spacing w:after="0" w:line="240" w:lineRule="auto"/>
      </w:pPr>
      <w:r>
        <w:separator/>
      </w:r>
    </w:p>
  </w:footnote>
  <w:footnote w:type="continuationSeparator" w:id="1">
    <w:p w:rsidR="005109DF" w:rsidRDefault="005109DF" w:rsidP="00265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D60"/>
    <w:rsid w:val="00082414"/>
    <w:rsid w:val="0012448C"/>
    <w:rsid w:val="0026555A"/>
    <w:rsid w:val="004D1CAD"/>
    <w:rsid w:val="005109DF"/>
    <w:rsid w:val="005663B1"/>
    <w:rsid w:val="005E4BA7"/>
    <w:rsid w:val="00673D09"/>
    <w:rsid w:val="006A3C3B"/>
    <w:rsid w:val="006B4BDF"/>
    <w:rsid w:val="006D56EE"/>
    <w:rsid w:val="0074358E"/>
    <w:rsid w:val="007B347C"/>
    <w:rsid w:val="007C225D"/>
    <w:rsid w:val="00995FF0"/>
    <w:rsid w:val="009C4D5E"/>
    <w:rsid w:val="00A02E7B"/>
    <w:rsid w:val="00AD2459"/>
    <w:rsid w:val="00AD4AF0"/>
    <w:rsid w:val="00CA7960"/>
    <w:rsid w:val="00D41D60"/>
    <w:rsid w:val="00DF4BF3"/>
    <w:rsid w:val="00E215EA"/>
    <w:rsid w:val="00E6726A"/>
    <w:rsid w:val="00E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55A"/>
  </w:style>
  <w:style w:type="paragraph" w:styleId="a5">
    <w:name w:val="footer"/>
    <w:basedOn w:val="a"/>
    <w:link w:val="a6"/>
    <w:uiPriority w:val="99"/>
    <w:unhideWhenUsed/>
    <w:rsid w:val="0026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55A"/>
  </w:style>
  <w:style w:type="paragraph" w:styleId="a7">
    <w:name w:val="Balloon Text"/>
    <w:basedOn w:val="a"/>
    <w:link w:val="a8"/>
    <w:uiPriority w:val="99"/>
    <w:semiHidden/>
    <w:unhideWhenUsed/>
    <w:rsid w:val="004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55A"/>
  </w:style>
  <w:style w:type="paragraph" w:styleId="a5">
    <w:name w:val="footer"/>
    <w:basedOn w:val="a"/>
    <w:link w:val="a6"/>
    <w:uiPriority w:val="99"/>
    <w:unhideWhenUsed/>
    <w:rsid w:val="0026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55A"/>
  </w:style>
  <w:style w:type="paragraph" w:styleId="a7">
    <w:name w:val="Balloon Text"/>
    <w:basedOn w:val="a"/>
    <w:link w:val="a8"/>
    <w:uiPriority w:val="99"/>
    <w:semiHidden/>
    <w:unhideWhenUsed/>
    <w:rsid w:val="004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131B-7204-4DD4-A593-206B1A2D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Admin</cp:lastModifiedBy>
  <cp:revision>13</cp:revision>
  <dcterms:created xsi:type="dcterms:W3CDTF">2016-10-16T10:18:00Z</dcterms:created>
  <dcterms:modified xsi:type="dcterms:W3CDTF">2019-02-15T08:51:00Z</dcterms:modified>
</cp:coreProperties>
</file>